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8F2ACD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A504C5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СУДЕБНАЯ, ПРАВООХРАНИТЕЛЬНАЯ И АДВОКАТСКАЯ ДЕЯТЕЛЬНОСТЬ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3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0347"/>
        <w:gridCol w:w="1134"/>
        <w:gridCol w:w="1418"/>
        <w:gridCol w:w="1276"/>
      </w:tblGrid>
      <w:tr w:rsidR="00F514A9" w:rsidRPr="003A71BA" w:rsidTr="00F8131E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A9" w:rsidRPr="003A71BA" w:rsidRDefault="00F514A9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е д ь м о й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р</w:t>
            </w:r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3A65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 0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A656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8131E" w:rsidRPr="003A71BA" w:rsidTr="00F8131E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Практ. зан.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131E" w:rsidRPr="008617E3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7E3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 w:rsidR="00E82AC9"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F8131E" w:rsidRPr="003A71BA" w:rsidTr="00F8131E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нотариальной деятель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 законодательство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ский надзо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процедуры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F2A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(источники) прав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F2A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F8131E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F2A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судебных актов в гражданском, уголовном и арбитражном судопроизводствах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F8131E" w:rsidRPr="003A71BA" w:rsidTr="009C7A0F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31E" w:rsidRPr="003A71BA" w:rsidRDefault="00F8131E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граждан в охране общественного порядка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F8131E" w:rsidRPr="003A71BA" w:rsidRDefault="00F8131E" w:rsidP="00FA3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9C7A0F" w:rsidRPr="003A71BA" w:rsidTr="002A23C6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A0F" w:rsidRDefault="009C7A0F" w:rsidP="001D25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A0F" w:rsidRDefault="009C7A0F" w:rsidP="009C7A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38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7A0F" w:rsidRDefault="003A6567" w:rsidP="003A65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>.11.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="009C7A0F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</w:tbl>
    <w:p w:rsidR="00614AD3" w:rsidRDefault="00614AD3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14AD3" w:rsidRDefault="00614AD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1919CD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81A62" w:rsidRDefault="00E81A62" w:rsidP="00E81A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E81A62" w:rsidRDefault="00E81A62" w:rsidP="00E81A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Pr="009412F5" w:rsidRDefault="00266D32" w:rsidP="00266D3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66D32" w:rsidRDefault="00266D32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C7FB7"/>
    <w:rsid w:val="00107343"/>
    <w:rsid w:val="001919CD"/>
    <w:rsid w:val="001D258A"/>
    <w:rsid w:val="001F6B60"/>
    <w:rsid w:val="00236C8C"/>
    <w:rsid w:val="002651F8"/>
    <w:rsid w:val="00266D32"/>
    <w:rsid w:val="003A6567"/>
    <w:rsid w:val="003A71BA"/>
    <w:rsid w:val="003B775D"/>
    <w:rsid w:val="004C7456"/>
    <w:rsid w:val="004D1686"/>
    <w:rsid w:val="00560895"/>
    <w:rsid w:val="005D19E8"/>
    <w:rsid w:val="005D2093"/>
    <w:rsid w:val="005D6B60"/>
    <w:rsid w:val="005E27AF"/>
    <w:rsid w:val="00614AD3"/>
    <w:rsid w:val="00670FBB"/>
    <w:rsid w:val="00682139"/>
    <w:rsid w:val="006E6A95"/>
    <w:rsid w:val="007255AA"/>
    <w:rsid w:val="0076638F"/>
    <w:rsid w:val="007D2642"/>
    <w:rsid w:val="008617E3"/>
    <w:rsid w:val="008C529F"/>
    <w:rsid w:val="008F2ACD"/>
    <w:rsid w:val="009206BF"/>
    <w:rsid w:val="00930FFB"/>
    <w:rsid w:val="009A0A6D"/>
    <w:rsid w:val="009C7A0F"/>
    <w:rsid w:val="00A26D1F"/>
    <w:rsid w:val="00A504C5"/>
    <w:rsid w:val="00A60618"/>
    <w:rsid w:val="00B82D9F"/>
    <w:rsid w:val="00BD2C3D"/>
    <w:rsid w:val="00BD7482"/>
    <w:rsid w:val="00BE22B8"/>
    <w:rsid w:val="00D11064"/>
    <w:rsid w:val="00D25CF1"/>
    <w:rsid w:val="00E81A62"/>
    <w:rsid w:val="00E82AC9"/>
    <w:rsid w:val="00F514A9"/>
    <w:rsid w:val="00F66356"/>
    <w:rsid w:val="00F67112"/>
    <w:rsid w:val="00F75E36"/>
    <w:rsid w:val="00F8131E"/>
    <w:rsid w:val="00FB0D12"/>
    <w:rsid w:val="00FC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139B7-2E17-43F6-B113-356D6A7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8</cp:revision>
  <dcterms:created xsi:type="dcterms:W3CDTF">2018-06-16T09:38:00Z</dcterms:created>
  <dcterms:modified xsi:type="dcterms:W3CDTF">2019-06-03T16:24:00Z</dcterms:modified>
</cp:coreProperties>
</file>